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CD16EA0" w14:textId="77777777" w:rsidR="00E962B2" w:rsidRPr="002F55B0" w:rsidRDefault="00B17531" w:rsidP="00E962B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E962B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8DBBE1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6D72B7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D6B75D" w14:textId="77777777" w:rsidR="00E962B2" w:rsidRPr="002F55B0" w:rsidRDefault="00E962B2" w:rsidP="00E962B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453F4E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9A68FB" w14:textId="77777777" w:rsidR="00E962B2" w:rsidRPr="002F55B0" w:rsidRDefault="00E962B2" w:rsidP="00E962B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BA3042" w14:textId="77777777" w:rsidR="00E962B2" w:rsidRPr="002F55B0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DA5454" w14:textId="77777777" w:rsidR="00E962B2" w:rsidRPr="002F55B0" w:rsidRDefault="00E962B2" w:rsidP="00E962B2">
      <w:pPr>
        <w:pStyle w:val="NoSpacing"/>
        <w:rPr>
          <w:lang w:bidi="ta-IN"/>
        </w:rPr>
      </w:pPr>
    </w:p>
    <w:p w14:paraId="0EE1FA21" w14:textId="77777777" w:rsidR="00E962B2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456EC7" w14:textId="77777777" w:rsidR="00E962B2" w:rsidRDefault="00E962B2" w:rsidP="00E962B2">
      <w:pPr>
        <w:pStyle w:val="NoSpacing"/>
        <w:rPr>
          <w:rFonts w:eastAsia="Calibri"/>
          <w:lang w:bidi="ta-IN"/>
        </w:rPr>
      </w:pPr>
    </w:p>
    <w:p w14:paraId="3C2A0B2B" w14:textId="18B770E8" w:rsidR="00B17531" w:rsidRDefault="00E962B2" w:rsidP="00E962B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3FB43F2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E962B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D2450F3" w14:textId="6712C969" w:rsidR="00053A93" w:rsidRDefault="00B17531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6C59F7A" w14:textId="4B36D7A1" w:rsidR="00E962B2" w:rsidRDefault="00E962B2" w:rsidP="00E962B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FA3326F" w14:textId="77777777" w:rsidR="00E962B2" w:rsidRDefault="00E962B2" w:rsidP="00E962B2">
      <w:pPr>
        <w:spacing w:after="0" w:line="240" w:lineRule="auto"/>
        <w:ind w:left="720" w:right="-421"/>
        <w:rPr>
          <w:rFonts w:ascii="Arial" w:eastAsia="Calibri" w:hAnsi="Arial"/>
          <w:sz w:val="32"/>
          <w:szCs w:val="32"/>
          <w:lang w:bidi="ar-SA"/>
        </w:rPr>
      </w:pPr>
    </w:p>
    <w:p w14:paraId="3A2F1E28" w14:textId="77777777" w:rsidR="00E962B2" w:rsidRPr="00345FFB" w:rsidRDefault="00E962B2" w:rsidP="00E962B2">
      <w:pPr>
        <w:spacing w:after="0" w:line="240" w:lineRule="auto"/>
        <w:ind w:left="720" w:right="-279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484F3A0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FB4EB8B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B95F36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 (65)</w:t>
      </w:r>
    </w:p>
    <w:p w14:paraId="778DABB7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1017DC0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141E26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3757F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57965C7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3E66D232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099AA29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262CD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x-b—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˜ „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0C5CD10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5FCACBC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01F8AF3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- Padam</w:t>
      </w:r>
    </w:p>
    <w:p w14:paraId="3C67B377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CC32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¤¤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B8C29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DA62B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qx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q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Zy - p£Z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ACA9D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D9937" w14:textId="77777777" w:rsidR="00150D6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EBBE9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FB074F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44FD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¤¤p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7EBE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2065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69F006" w14:textId="77777777" w:rsidR="00101F14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byZõ—ÇJ-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412A0DC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bûx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55EEE26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5E2E86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CFA343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C10D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14345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qûpõ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E977E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83B6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z RM—Z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£±—ix</w:t>
      </w:r>
      <w:r w:rsidR="002C10D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â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29B68621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¤¤p</w:t>
      </w:r>
      <w:r w:rsidR="001D2A4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5A447328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2C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24750D" w:rsidRPr="00A85C31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Pâ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02B73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763AE80E" w14:textId="77777777" w:rsidR="00952DC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A42AF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4CE55AB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15D53103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EC60B78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B2CA17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BFFC9D8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F361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iyZy— ¤¤p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BDDCA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õ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1E784D6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3E12A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õ¡—Z§-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q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5F61C5" w14:textId="77777777" w:rsidR="00CE2FE8" w:rsidRPr="00A85C31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y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6A41F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9432622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1ABD59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DEAE62" w14:textId="77777777" w:rsidR="003F737B" w:rsidRPr="00A85C31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D4E881" w14:textId="77777777" w:rsidR="00F2606C" w:rsidRPr="00A85C31" w:rsidRDefault="00F2606C" w:rsidP="00543D15">
      <w:pPr>
        <w:pStyle w:val="NoSpacing"/>
        <w:rPr>
          <w:lang w:val="it-IT"/>
        </w:rPr>
      </w:pPr>
    </w:p>
    <w:p w14:paraId="43E85CED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4441D58D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2CAA59D1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9D518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1E44675E" w14:textId="6C035E08" w:rsidR="005F6FCF" w:rsidRPr="00A85C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413E3CB7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0BAC21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659AAAB0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7993189F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1720D571" w14:textId="04804F26" w:rsidR="00CA220A" w:rsidRPr="00A85C31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CA220A" w:rsidRPr="00A85C3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7C6719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98C1C6C" w14:textId="340E7AAF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k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°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2B3C1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—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8AE1F6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2183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pyZy— öZyYp -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2A90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  <w:lang w:val="it-IT"/>
        </w:rPr>
      </w:pP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qxhõx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iyZy— öZyYp-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qxhõx˜I </w:t>
      </w:r>
      <w:r w:rsidR="008A3F45" w:rsidRPr="00A85C31">
        <w:rPr>
          <w:rFonts w:ascii="BRH Malayalam Extra" w:hAnsi="BRH Malayalam Extra" w:cs="BRH Malayalam Extra"/>
          <w:sz w:val="38"/>
          <w:szCs w:val="38"/>
          <w:lang w:val="it-IT"/>
        </w:rPr>
        <w:t>|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 </w:t>
      </w:r>
    </w:p>
    <w:p w14:paraId="27E45D0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 C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D25C8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hõ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5096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B6843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FB1CF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4 (30)</w:t>
      </w:r>
      <w:r w:rsidR="00543D15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C3DF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25492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3F346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ry—J </w:t>
      </w:r>
    </w:p>
    <w:p w14:paraId="18938B59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F5597B7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41AA452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26DE23" w14:textId="77777777" w:rsidR="00A63C5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63C5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</w:t>
      </w:r>
    </w:p>
    <w:p w14:paraId="4024DED9" w14:textId="77777777" w:rsidR="002E0A72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øxK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E0A7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ð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û¦r—c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ydû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607A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¡—rðxbp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E106FB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6CD5BF8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fþ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F223B25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ûy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j¢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¢kyZy— s - R¢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A85C31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yZy— </w:t>
      </w:r>
    </w:p>
    <w:p w14:paraId="578ACB9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õx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272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byZy— bûy - 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E8D70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—rð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8D6ED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9 (67) </w:t>
      </w:r>
    </w:p>
    <w:p w14:paraId="11E1723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k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¡p—dxdx - i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õx - s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b—q P)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0E862FB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2A0256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A87E32" w14:textId="77777777" w:rsidR="00B17531" w:rsidRPr="00A85C31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6FE460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3D0D90D" w14:textId="28C0592E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 Q¥Éx— b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U§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QÉ—ösë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¥sx pj—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</w:t>
      </w:r>
      <w:r w:rsidR="00B8316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¡k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„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QÉ—J 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b§-p¥jx—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QÉ—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pj—J </w:t>
      </w:r>
    </w:p>
    <w:p w14:paraId="6E239A24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g£—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 E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hx pj—J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â¥Éx— </w:t>
      </w:r>
    </w:p>
    <w:p w14:paraId="66DD4FC9" w14:textId="226853E4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01F1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¥Éx—„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8417F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´§Z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x p¥jx— p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¥É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 py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¡k¡—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Q¥Éx˜ </w:t>
      </w:r>
    </w:p>
    <w:p w14:paraId="534AC3D6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Nx p¥jx„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É—J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 pj—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994BEB"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py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hx p¥jx„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É—J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7BF3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j—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¥É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k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z Q¥Éx—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 pj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7F459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629EB7DB" w14:textId="77777777" w:rsidR="00184D4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§j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Zy - Ap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003741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byZõ-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§s CZy— öZ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a§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ªj - 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4ABA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</w:t>
      </w:r>
    </w:p>
    <w:p w14:paraId="7049126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rç - p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55091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x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Zy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J -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ûx©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§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ë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4A66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475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72361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N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92ACC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õdx˜-c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B61F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 CZy— py - 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8E2F" w14:textId="77777777" w:rsidR="005F6FC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0 (76)</w:t>
      </w:r>
      <w:r w:rsidR="00CE2FE8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k¡—¥r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-rW§p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85D7D4F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59D308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F32D81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yræ—KxI b£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5C0D1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Z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6F78A9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 Zûx sxbjZ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0774B98C" w14:textId="04D7AA4B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P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hxsû—Z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jx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õxI hxsõx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—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¥ixªp—Çky—±-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</w:p>
    <w:p w14:paraId="23FEF4A5" w14:textId="77777777" w:rsidR="008A3F45" w:rsidRPr="00A85C31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b£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ix ty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C2E0B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j—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137F1625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yöZx—j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së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E1BF1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  <w:r w:rsidR="00CE1BF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Ãxd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jPâ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359D55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0E1A689" w14:textId="77777777" w:rsidR="00262BC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Ç—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Z—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EBB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¹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35707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sû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bz—P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87C8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DB462" w14:textId="77777777" w:rsidR="0004056A" w:rsidRPr="00A85C31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j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y— 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¥i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933CF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¢˜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-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dp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97CB3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õ—hy-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CE3B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- hk—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89997D0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ªh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761CB59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C2E56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88D7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ö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F0D73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EA00C7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¤¤põ—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E76E78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F85DD91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s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 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91D3B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735392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59BDE9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dp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s—</w:t>
      </w:r>
      <w:r w:rsidR="008047A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="005552EC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Rd</w:t>
      </w:r>
      <w:r w:rsidRPr="00A85C3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5F5529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D7625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A5290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1E5872" w14:textId="77777777" w:rsidR="00CA081A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4E33EA40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8AE751D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17CFA78A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K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xiyZy— ¥bp - 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5B0FFC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0E887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53C70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së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CC73C6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8239AA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EAF437" w14:textId="77777777" w:rsidR="00E637DB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˜</w:t>
      </w:r>
      <w:r w:rsidR="0074546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7CA6F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º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0DBFE5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p¥YZy— 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7772E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x—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F3E20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iyZy— dyJ - K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2D08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ix—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E75B3E9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483E3B0" w14:textId="77777777" w:rsidR="006A2E1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E04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õ—QÉ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2C29BF3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E577EB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e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468EF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e—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py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£Rûx©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â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Ü£byZy— </w:t>
      </w:r>
    </w:p>
    <w:p w14:paraId="4BDA813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J - K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rð—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J - sð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9B5C6B" w14:textId="77777777" w:rsidR="00315FCC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b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 - 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8 (33)</w:t>
      </w:r>
    </w:p>
    <w:p w14:paraId="1B35350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´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TâÉ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j—ösë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267EA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33F7A2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153DD747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Yy— RO§Ndb§ öbp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õ¡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ÆJ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 Bt¡—Z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787F9C" w14:textId="5C84F2A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451F9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 p£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C43BB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I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bx A—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3D69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x ¥Z— A¥² sûdzK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E24850" w:rsidRPr="00A85C3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£M§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N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sõ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pyr¡—Y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5257D2" w14:textId="5F1A520A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 jZ§ ¥Z— ¥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sëi—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c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ôxd—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c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FFFE8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I ¥Z— A¥² st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Ëdz—K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¡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 B ¥kx—P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s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43D1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5D3BEBC" w14:textId="77777777" w:rsidR="00315FCC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315FCC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748EF4A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N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õ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10BE2E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õ¥jZy— py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õjx˜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00C8C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5CAB74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p£öZ - tx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A3238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Zy— s¡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Z¡e¥Z j¥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23605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B3F8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33A67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404CC5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04CC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zj—I ik¡¥Zx R¡r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0B0DEE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Zy— j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 p¥sëxª</w:t>
      </w:r>
      <w:r w:rsidR="00A851D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E071B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22FC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24EFD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3CE61F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i—Zyª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552587" w14:textId="77777777" w:rsidR="00A37D6E" w:rsidRPr="00A85C31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48D8609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45BC084" w14:textId="77777777" w:rsidR="008A05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5591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Yy— pyjÇ¡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68096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3E38F2" w14:textId="77777777" w:rsidR="0084449E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84449E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6 - Padam</w:t>
      </w:r>
    </w:p>
    <w:p w14:paraId="751B651E" w14:textId="77777777" w:rsidR="007416AA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51D9" w:rsidRPr="00A85C31">
        <w:rPr>
          <w:rFonts w:ascii="BRH Malayalam Extra" w:hAnsi="BRH Malayalam Extra" w:cs="BRH Malayalam Extra"/>
          <w:sz w:val="35"/>
          <w:szCs w:val="40"/>
          <w:lang w:val="it-IT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y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31B7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t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42AAA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iõ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9AC35B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z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M£t -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cz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455459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b±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¥së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—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¡kyZy— </w:t>
      </w:r>
    </w:p>
    <w:p w14:paraId="33C1AF74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j¡J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ix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74B5CE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Zy—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6F7050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- 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z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3463AF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k¡—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x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©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t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0072" w:rsidRPr="00A85C31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6E11D5EA" w14:textId="77777777" w:rsidR="00A80EC3" w:rsidRPr="00A85C31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D4869E5" w14:textId="77777777" w:rsidR="005F6FCF" w:rsidRPr="00A85C31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tky—J HxI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1E1341A6" w14:textId="77777777" w:rsidR="005F6FCF" w:rsidRPr="00A85C31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K£rê jR¡ª¥pbzj ¤¤ZÀykzj sItyZxjxI </w:t>
      </w:r>
      <w:r w:rsidR="001006E9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¡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Á Kx¥¾</w:t>
      </w:r>
      <w:r w:rsidR="00AC7658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Z£ZzjJ öeqïJ sixeëJ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63CA2D68" w14:textId="77777777" w:rsidR="00971FAC" w:rsidRPr="00A85C31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5E3CE025" w14:textId="77777777" w:rsidR="00D0112A" w:rsidRPr="00A85C31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606FE4D3" w14:textId="77777777" w:rsidR="001D4253" w:rsidRPr="00A85C31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FAA5662" w14:textId="77777777" w:rsidR="00D0112A" w:rsidRPr="00A85C31" w:rsidRDefault="00D0112A" w:rsidP="001D4253">
      <w:pPr>
        <w:pStyle w:val="NoSpacing"/>
        <w:rPr>
          <w:lang w:val="it-IT"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A858" w14:textId="77777777" w:rsidR="00131F08" w:rsidRDefault="00131F08" w:rsidP="009B6EBD">
      <w:pPr>
        <w:spacing w:after="0" w:line="240" w:lineRule="auto"/>
      </w:pPr>
      <w:r>
        <w:separator/>
      </w:r>
    </w:p>
  </w:endnote>
  <w:endnote w:type="continuationSeparator" w:id="0">
    <w:p w14:paraId="009A35A6" w14:textId="77777777" w:rsidR="00131F08" w:rsidRDefault="00131F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F5D5" w14:textId="1C7F4191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E962B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E962B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C6DD" w14:textId="77777777" w:rsidR="00131F08" w:rsidRDefault="00131F08" w:rsidP="009B6EBD">
      <w:pPr>
        <w:spacing w:after="0" w:line="240" w:lineRule="auto"/>
      </w:pPr>
      <w:r>
        <w:separator/>
      </w:r>
    </w:p>
  </w:footnote>
  <w:footnote w:type="continuationSeparator" w:id="0">
    <w:p w14:paraId="67540B1C" w14:textId="77777777" w:rsidR="00131F08" w:rsidRDefault="00131F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1F08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C31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6</Pages>
  <Words>6379</Words>
  <Characters>36364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8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2-06-18T06:21:00Z</cp:lastPrinted>
  <dcterms:created xsi:type="dcterms:W3CDTF">2021-02-09T00:16:00Z</dcterms:created>
  <dcterms:modified xsi:type="dcterms:W3CDTF">2023-02-01T16:52:00Z</dcterms:modified>
</cp:coreProperties>
</file>